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核心考点大全  诉讼法核心考点238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核心考点大全  诉讼法核心考点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25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核心考点大全  诉讼法核心考点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